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35E0" w:rsidRDefault="009575C0">
      <w:pPr>
        <w:pStyle w:val="af1"/>
        <w:ind w:firstLine="0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0" distR="0" simplePos="0" relativeHeight="4" behindDoc="1" locked="0" layoutInCell="1" allowOverlap="1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F35E0" w:rsidRDefault="00AF35E0">
      <w:pPr>
        <w:pStyle w:val="af1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F35E0" w:rsidRDefault="00AF35E0">
      <w:pPr>
        <w:pStyle w:val="af1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F35E0" w:rsidRDefault="009575C0">
      <w:pPr>
        <w:pStyle w:val="af1"/>
        <w:spacing w:before="0" w:after="0" w:line="288" w:lineRule="auto"/>
        <w:ind w:left="-567" w:firstLine="0"/>
      </w:pPr>
      <w:r>
        <w:rPr>
          <w:sz w:val="24"/>
          <w:szCs w:val="24"/>
        </w:rPr>
        <w:t>ПРОТОКОЛ № 5945–ОАОФ/2/1</w:t>
      </w:r>
    </w:p>
    <w:p w:rsidR="00AF35E0" w:rsidRDefault="009575C0">
      <w:pPr>
        <w:pStyle w:val="af1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 w:rsidR="00AF35E0" w:rsidRDefault="009575C0">
      <w:pPr>
        <w:pStyle w:val="af1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В ЭЛЕКТРОННОЙ ФОРМЕ ПО ЛОТУ № 1 </w:t>
      </w:r>
    </w:p>
    <w:p w:rsidR="00AF35E0" w:rsidRDefault="00AF35E0">
      <w:pPr>
        <w:pStyle w:val="af1"/>
        <w:spacing w:before="0" w:after="0" w:line="288" w:lineRule="auto"/>
        <w:ind w:firstLine="0"/>
        <w:rPr>
          <w:sz w:val="26"/>
          <w:szCs w:val="26"/>
        </w:rPr>
      </w:pPr>
    </w:p>
    <w:p w:rsidR="00AF35E0" w:rsidRDefault="009575C0">
      <w:pPr>
        <w:jc w:val="right"/>
        <w:rPr>
          <w:sz w:val="20"/>
          <w:szCs w:val="20"/>
        </w:rPr>
      </w:pPr>
      <w:r>
        <w:rPr>
          <w:sz w:val="20"/>
          <w:szCs w:val="20"/>
          <w:lang w:val="en-US"/>
        </w:rPr>
        <w:t> </w:t>
      </w:r>
      <w:r>
        <w:rPr>
          <w:sz w:val="20"/>
          <w:szCs w:val="20"/>
        </w:rPr>
        <w:t>Дата подписания протокола: «9» августа 2022 года</w:t>
      </w:r>
    </w:p>
    <w:p w:rsidR="00AF35E0" w:rsidRDefault="00AF35E0">
      <w:pPr>
        <w:pStyle w:val="af3"/>
        <w:spacing w:before="280" w:beforeAutospacing="0" w:after="120" w:afterAutospacing="0" w:line="264" w:lineRule="auto"/>
        <w:ind w:left="0" w:firstLine="0"/>
        <w:jc w:val="both"/>
      </w:pPr>
    </w:p>
    <w:p w:rsidR="00AF35E0" w:rsidRDefault="009575C0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. Форма проведения торгов и подачи ценовых предложений</w:t>
      </w:r>
    </w:p>
    <w:p w:rsidR="00AF35E0" w:rsidRDefault="009575C0">
      <w:pPr>
        <w:spacing w:before="60" w:after="60" w:line="264" w:lineRule="auto"/>
        <w:ind w:firstLine="567"/>
      </w:pPr>
      <w:r>
        <w:t xml:space="preserve">Открытый аукцион с открытой формой представления </w:t>
      </w:r>
      <w:r>
        <w:t>предложений о цене.</w:t>
      </w:r>
    </w:p>
    <w:p w:rsidR="00AF35E0" w:rsidRDefault="009575C0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2. Идентификационный номер торгов</w:t>
      </w:r>
    </w:p>
    <w:p w:rsidR="00AF35E0" w:rsidRDefault="009575C0">
      <w:pPr>
        <w:spacing w:after="120" w:line="264" w:lineRule="auto"/>
        <w:ind w:left="284" w:firstLine="283"/>
        <w:jc w:val="left"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5945-ОАОФ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й аукцион с открытой формой представления предложений о цене, должник ООО ПСК "ДНЕПР";</w:t>
      </w:r>
    </w:p>
    <w:p w:rsidR="00AF35E0" w:rsidRDefault="009575C0">
      <w:pPr>
        <w:pStyle w:val="af3"/>
        <w:spacing w:before="120" w:beforeAutospacing="0" w:after="120" w:afterAutospacing="0" w:line="264" w:lineRule="auto"/>
        <w:ind w:left="0" w:firstLine="215"/>
        <w:jc w:val="both"/>
      </w:pPr>
      <w:bookmarkStart w:id="0" w:name="_Hlk37882833"/>
      <w:bookmarkEnd w:id="0"/>
      <w:r>
        <w:t>3. Номер и наименование лота</w:t>
      </w:r>
    </w:p>
    <w:p w:rsidR="00AF35E0" w:rsidRDefault="009575C0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1</w:t>
      </w:r>
      <w:r>
        <w:rPr>
          <w:rFonts w:eastAsia="Times New Roman"/>
        </w:rPr>
        <w:t xml:space="preserve">: Здание конторы ДРСУ, площадь 239,6 кв.м., кад. № </w:t>
      </w:r>
      <w:r>
        <w:rPr>
          <w:rFonts w:eastAsia="Times New Roman"/>
        </w:rPr>
        <w:t>67:18:1940301:198 Здание проходной, площадь 11,9 кв.м., кад. № 67:18:1940303:195 Здание склада ГСМ, площадь 128,1 кв.м., кад. № 67:18:1940301:192 Здание столярной мастерской, площадь 38,8 кв.м., кад. № 67:18:1940301:199 Здание бани, площадь 85,6 кв.м., кад</w:t>
      </w:r>
      <w:r>
        <w:rPr>
          <w:rFonts w:eastAsia="Times New Roman"/>
        </w:rPr>
        <w:t>. № 67:18:1940301:202 Здание котельной, площадь 140,8 кв.м., кад. № 67:18:1940301:193 Пилорама, площадь 130,8 кв.м., кад. № 67:18:1940301:221 Земельный участок, площадь 2 517 кв.м., кад. № 67:18:1940301:4 Земельный участок, площадь 500 кв.м., кад. № 67:18:</w:t>
      </w:r>
      <w:r>
        <w:rPr>
          <w:rFonts w:eastAsia="Times New Roman"/>
        </w:rPr>
        <w:t>1940301:50.</w:t>
      </w:r>
    </w:p>
    <w:p w:rsidR="00AF35E0" w:rsidRDefault="009575C0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4. Начальная цена лота</w:t>
      </w:r>
    </w:p>
    <w:p w:rsidR="00AF35E0" w:rsidRDefault="009575C0">
      <w:pPr>
        <w:spacing w:after="120" w:line="264" w:lineRule="auto"/>
        <w:ind w:left="567"/>
      </w:pPr>
      <w:r>
        <w:t xml:space="preserve">Начальная цена лота: </w:t>
      </w:r>
      <w:bookmarkStart w:id="1" w:name="_Hlk37862099"/>
      <w:r>
        <w:t>3 783 139.00 руб.</w:t>
      </w:r>
      <w:bookmarkStart w:id="2" w:name="__DdeLink__401_1669373830"/>
      <w:bookmarkEnd w:id="2"/>
      <w:r>
        <w:t xml:space="preserve"> </w:t>
      </w:r>
      <w:bookmarkEnd w:id="1"/>
    </w:p>
    <w:p w:rsidR="00AF35E0" w:rsidRDefault="009575C0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5. Номер дела о банкротстве</w:t>
      </w:r>
    </w:p>
    <w:p w:rsidR="00AF35E0" w:rsidRDefault="009575C0">
      <w:pPr>
        <w:spacing w:after="120" w:line="264" w:lineRule="auto"/>
        <w:ind w:firstLine="567"/>
      </w:pPr>
      <w:r>
        <w:t>А62-6764/2018.</w:t>
      </w:r>
    </w:p>
    <w:p w:rsidR="00AF35E0" w:rsidRDefault="009575C0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6. Наименование арбитражного суда</w:t>
      </w:r>
    </w:p>
    <w:p w:rsidR="00AF35E0" w:rsidRDefault="009575C0">
      <w:pPr>
        <w:spacing w:after="120" w:line="264" w:lineRule="auto"/>
        <w:ind w:firstLine="567"/>
      </w:pPr>
      <w:r>
        <w:t>Арбитражный суд Смоленской области.</w:t>
      </w:r>
      <w:bookmarkStart w:id="3" w:name="_Hlk38151977"/>
      <w:bookmarkEnd w:id="3"/>
    </w:p>
    <w:p w:rsidR="00AF35E0" w:rsidRDefault="009575C0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 xml:space="preserve">7. </w:t>
      </w:r>
      <w:bookmarkStart w:id="4" w:name="_Hlk37884772"/>
      <w:r>
        <w:t>Наименование должника</w:t>
      </w:r>
      <w:bookmarkEnd w:id="4"/>
    </w:p>
    <w:p w:rsidR="00AF35E0" w:rsidRDefault="009575C0">
      <w:pPr>
        <w:spacing w:after="120" w:line="264" w:lineRule="auto"/>
        <w:ind w:firstLine="567"/>
      </w:pPr>
      <w:r>
        <w:t>ООО ПСК "ДНЕПР".</w:t>
      </w:r>
    </w:p>
    <w:p w:rsidR="00AF35E0" w:rsidRDefault="009575C0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8. Арбитражный управляющий</w:t>
      </w:r>
      <w:r>
        <w:t xml:space="preserve"> должника</w:t>
      </w:r>
    </w:p>
    <w:p w:rsidR="00AF35E0" w:rsidRPr="00DA2E95" w:rsidRDefault="009575C0">
      <w:pPr>
        <w:spacing w:after="120" w:line="264" w:lineRule="auto"/>
        <w:ind w:firstLine="567"/>
      </w:pPr>
      <w:r w:rsidRPr="00DA2E95">
        <w:t>Дудоладов Константин Юрьевич.</w:t>
      </w:r>
    </w:p>
    <w:p w:rsidR="00AF35E0" w:rsidRPr="00DA2E95" w:rsidRDefault="009575C0">
      <w:pPr>
        <w:pStyle w:val="af3"/>
        <w:spacing w:before="120" w:beforeAutospacing="0" w:after="120" w:afterAutospacing="0" w:line="264" w:lineRule="auto"/>
        <w:ind w:left="0" w:firstLine="215"/>
        <w:jc w:val="both"/>
      </w:pPr>
      <w:bookmarkStart w:id="5" w:name="_Hlk378828331"/>
      <w:bookmarkEnd w:id="5"/>
      <w:r w:rsidRPr="00DA2E95">
        <w:t xml:space="preserve">9. </w:t>
      </w:r>
      <w:r>
        <w:t>Организатор</w:t>
      </w:r>
      <w:r w:rsidRPr="00DA2E95">
        <w:t xml:space="preserve"> </w:t>
      </w:r>
      <w:r>
        <w:t>торгов</w:t>
      </w:r>
      <w:r w:rsidRPr="00DA2E95">
        <w:t xml:space="preserve"> </w:t>
      </w:r>
    </w:p>
    <w:p w:rsidR="00AF35E0" w:rsidRDefault="009575C0">
      <w:pPr>
        <w:spacing w:after="120" w:line="264" w:lineRule="auto"/>
        <w:ind w:firstLine="567"/>
        <w:rPr>
          <w:lang w:val="en-US"/>
        </w:rPr>
      </w:pPr>
      <w:r w:rsidRPr="00DA2E95">
        <w:t xml:space="preserve">Общество с ограниченной ответственностью </w:t>
      </w:r>
      <w:r>
        <w:rPr>
          <w:lang w:val="en-US"/>
        </w:rPr>
        <w:t>"Группа Компаний "Кварта".</w:t>
      </w:r>
      <w:bookmarkStart w:id="6" w:name="_Hlk38152570"/>
      <w:bookmarkEnd w:id="6"/>
    </w:p>
    <w:p w:rsidR="00AF35E0" w:rsidRDefault="009575C0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0. Оператор электронной площадки и место проведения торгов</w:t>
      </w:r>
    </w:p>
    <w:p w:rsidR="00AF35E0" w:rsidRDefault="009575C0">
      <w:pPr>
        <w:spacing w:after="120" w:line="264" w:lineRule="auto"/>
        <w:ind w:left="567"/>
      </w:pPr>
      <w:r>
        <w:t>Оператор электронной площадки: ООО «ВЭТП» (адрес: 390037, РФ, Ряз</w:t>
      </w:r>
      <w:r>
        <w:t>анская область, г. Рязань, ул. Зубковой, д.18в, ИНН: 6230079253, ОГРН: 1126230004449).</w:t>
      </w:r>
    </w:p>
    <w:p w:rsidR="00AF35E0" w:rsidRDefault="009575C0">
      <w:pPr>
        <w:spacing w:after="120" w:line="264" w:lineRule="auto"/>
        <w:ind w:left="567"/>
        <w:rPr>
          <w:rStyle w:val="ad"/>
        </w:rPr>
      </w:pPr>
      <w:r>
        <w:lastRenderedPageBreak/>
        <w:t xml:space="preserve">Место проведения торгов: «Всероссийская Электронная Торговая Площадка», адрес в сети интернет: </w:t>
      </w:r>
    </w:p>
    <w:p w:rsidR="00AF35E0" w:rsidRDefault="009575C0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 xml:space="preserve">11. </w:t>
      </w:r>
      <w:bookmarkStart w:id="7" w:name="_Hlk37884187"/>
      <w:r>
        <w:t>Дата и время проведения торгов в электронной форме</w:t>
      </w:r>
      <w:bookmarkEnd w:id="7"/>
    </w:p>
    <w:p w:rsidR="00AF35E0" w:rsidRDefault="009575C0">
      <w:pPr>
        <w:spacing w:after="120" w:line="264" w:lineRule="auto"/>
        <w:ind w:left="142" w:firstLine="425"/>
      </w:pPr>
      <w:r>
        <w:t xml:space="preserve">Дата начала </w:t>
      </w:r>
      <w:r>
        <w:t>представления заявок: «04» июля 2022г. 12:00:00</w:t>
      </w:r>
    </w:p>
    <w:p w:rsidR="00AF35E0" w:rsidRDefault="009575C0">
      <w:pPr>
        <w:spacing w:after="120" w:line="264" w:lineRule="auto"/>
        <w:ind w:left="142" w:firstLine="425"/>
      </w:pPr>
      <w:r>
        <w:t>Дата окончания представления заявок: «08» августа 2022г. 12:00:00</w:t>
      </w:r>
    </w:p>
    <w:p w:rsidR="00AF35E0" w:rsidRDefault="009575C0">
      <w:pPr>
        <w:spacing w:after="120" w:line="264" w:lineRule="auto"/>
        <w:ind w:left="142" w:firstLine="425"/>
      </w:pPr>
      <w:r>
        <w:t>Дата начала подачи ценовых предложений: «09» августа 2022г. 12:00:00</w:t>
      </w:r>
      <w:bookmarkStart w:id="8" w:name="_Hlk37883074"/>
      <w:bookmarkEnd w:id="8"/>
    </w:p>
    <w:p w:rsidR="00AF35E0" w:rsidRDefault="009575C0">
      <w:pPr>
        <w:spacing w:after="120" w:line="264" w:lineRule="auto"/>
        <w:ind w:left="142" w:firstLine="425"/>
      </w:pPr>
      <w:r>
        <w:t>Дата подведения результатов торгов: «09» августа 2022г. 13:00:00</w:t>
      </w:r>
    </w:p>
    <w:p w:rsidR="00AF35E0" w:rsidRDefault="009575C0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 xml:space="preserve">12. </w:t>
      </w:r>
      <w:r>
        <w:t>Перечень участников</w:t>
      </w:r>
    </w:p>
    <w:p w:rsidR="00AF35E0" w:rsidRDefault="009575C0">
      <w:pPr>
        <w:spacing w:line="288" w:lineRule="auto"/>
        <w:ind w:left="567"/>
      </w:pPr>
      <w:r>
        <w:t xml:space="preserve">В соответствии с протоколом определения участников № </w:t>
      </w:r>
      <w:r>
        <w:rPr>
          <w:u w:val="single"/>
        </w:rPr>
        <w:t>5945–ОАОФ/1/1</w:t>
      </w:r>
      <w:r>
        <w:t xml:space="preserve"> от </w:t>
      </w:r>
      <w:r>
        <w:rPr>
          <w:u w:val="single"/>
        </w:rPr>
        <w:t>«9» августа 2022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567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AF35E0">
        <w:tc>
          <w:tcPr>
            <w:tcW w:w="8636" w:type="dxa"/>
            <w:shd w:val="clear" w:color="auto" w:fill="auto"/>
          </w:tcPr>
          <w:p w:rsidR="00AF35E0" w:rsidRPr="00DA2E95" w:rsidRDefault="009575C0">
            <w:r w:rsidRPr="00DA2E95">
              <w:rPr>
                <w:b/>
              </w:rPr>
              <w:t xml:space="preserve">1. </w:t>
            </w:r>
            <w:r w:rsidRPr="00DA2E95">
              <w:rPr>
                <w:b/>
                <w:bCs/>
              </w:rPr>
              <w:t>Мукминов Вадим Ильдусович</w:t>
            </w:r>
          </w:p>
          <w:p w:rsidR="00AF35E0" w:rsidRPr="00DA2E95" w:rsidRDefault="009575C0">
            <w:r w:rsidRPr="00DA2E95">
              <w:t>(ИНН:027901286294)</w:t>
            </w:r>
          </w:p>
          <w:p w:rsidR="00AF35E0" w:rsidRPr="00DA2E95" w:rsidRDefault="009575C0">
            <w:pPr>
              <w:pStyle w:val="af6"/>
              <w:jc w:val="both"/>
              <w:rPr>
                <w:sz w:val="20"/>
                <w:szCs w:val="20"/>
              </w:rPr>
            </w:pPr>
            <w:r>
              <w:t>Заявка</w:t>
            </w:r>
            <w:r w:rsidRPr="00DA2E95">
              <w:t xml:space="preserve"> </w:t>
            </w:r>
            <w:r>
              <w:t>принята</w:t>
            </w:r>
            <w:r w:rsidRPr="00DA2E95">
              <w:t xml:space="preserve">: </w:t>
            </w:r>
            <w:r>
              <w:t>дата</w:t>
            </w:r>
            <w:r w:rsidRPr="00DA2E95">
              <w:t xml:space="preserve"> </w:t>
            </w:r>
            <w:r w:rsidRPr="00DA2E95">
              <w:rPr>
                <w:u w:val="single"/>
              </w:rPr>
              <w:t xml:space="preserve">«8» </w:t>
            </w:r>
            <w:r w:rsidRPr="00DA2E95">
              <w:rPr>
                <w:u w:val="single"/>
              </w:rPr>
              <w:t xml:space="preserve">августа 2022 года,  </w:t>
            </w:r>
            <w:r>
              <w:rPr>
                <w:u w:val="single"/>
              </w:rPr>
              <w:t>время</w:t>
            </w:r>
            <w:r w:rsidRPr="00DA2E95">
              <w:rPr>
                <w:u w:val="single"/>
              </w:rPr>
              <w:t>: 07:56:40;</w:t>
            </w:r>
          </w:p>
        </w:tc>
      </w:tr>
      <w:tr w:rsidR="00AF35E0">
        <w:tc>
          <w:tcPr>
            <w:tcW w:w="8636" w:type="dxa"/>
            <w:shd w:val="clear" w:color="auto" w:fill="auto"/>
          </w:tcPr>
          <w:p w:rsidR="00AF35E0" w:rsidRPr="00DA2E95" w:rsidRDefault="009575C0">
            <w:r w:rsidRPr="00DA2E95">
              <w:rPr>
                <w:b/>
              </w:rPr>
              <w:t xml:space="preserve">2. </w:t>
            </w:r>
            <w:r w:rsidRPr="00DA2E95">
              <w:rPr>
                <w:b/>
                <w:bCs/>
              </w:rPr>
              <w:t>Котов Никита Петрович</w:t>
            </w:r>
          </w:p>
          <w:p w:rsidR="00AF35E0" w:rsidRPr="00DA2E95" w:rsidRDefault="009575C0">
            <w:r w:rsidRPr="00DA2E95">
              <w:t>(ИНН:673210074326)</w:t>
            </w:r>
          </w:p>
          <w:p w:rsidR="00AF35E0" w:rsidRPr="00DA2E95" w:rsidRDefault="009575C0">
            <w:pPr>
              <w:pStyle w:val="af6"/>
              <w:jc w:val="both"/>
              <w:rPr>
                <w:sz w:val="20"/>
                <w:szCs w:val="20"/>
              </w:rPr>
            </w:pPr>
            <w:r>
              <w:t>Заявка</w:t>
            </w:r>
            <w:r w:rsidRPr="00DA2E95">
              <w:t xml:space="preserve"> </w:t>
            </w:r>
            <w:r>
              <w:t>принята</w:t>
            </w:r>
            <w:r w:rsidRPr="00DA2E95">
              <w:t xml:space="preserve">: </w:t>
            </w:r>
            <w:r>
              <w:t>дата</w:t>
            </w:r>
            <w:r w:rsidRPr="00DA2E95">
              <w:t xml:space="preserve"> </w:t>
            </w:r>
            <w:r w:rsidRPr="00DA2E95">
              <w:rPr>
                <w:u w:val="single"/>
              </w:rPr>
              <w:t xml:space="preserve">«7» августа 2022 года,  </w:t>
            </w:r>
            <w:r>
              <w:rPr>
                <w:u w:val="single"/>
              </w:rPr>
              <w:t>время</w:t>
            </w:r>
            <w:r w:rsidRPr="00DA2E95">
              <w:rPr>
                <w:u w:val="single"/>
              </w:rPr>
              <w:t>: 22:51:35;</w:t>
            </w:r>
          </w:p>
        </w:tc>
      </w:tr>
      <w:tr w:rsidR="00AF35E0">
        <w:tc>
          <w:tcPr>
            <w:tcW w:w="8636" w:type="dxa"/>
            <w:shd w:val="clear" w:color="auto" w:fill="auto"/>
          </w:tcPr>
          <w:p w:rsidR="00AF35E0" w:rsidRPr="00DA2E95" w:rsidRDefault="009575C0">
            <w:r w:rsidRPr="00DA2E95">
              <w:rPr>
                <w:b/>
              </w:rPr>
              <w:t xml:space="preserve">3. </w:t>
            </w:r>
            <w:r w:rsidRPr="00DA2E95">
              <w:rPr>
                <w:b/>
                <w:bCs/>
              </w:rPr>
              <w:t>Рудак Евгений Николаевич</w:t>
            </w:r>
          </w:p>
          <w:p w:rsidR="00AF35E0" w:rsidRPr="00DA2E95" w:rsidRDefault="009575C0">
            <w:r w:rsidRPr="00DA2E95">
              <w:t>(ИНН:673007348146)</w:t>
            </w:r>
          </w:p>
          <w:p w:rsidR="00AF35E0" w:rsidRPr="00DA2E95" w:rsidRDefault="009575C0">
            <w:pPr>
              <w:pStyle w:val="af6"/>
              <w:jc w:val="both"/>
              <w:rPr>
                <w:sz w:val="20"/>
                <w:szCs w:val="20"/>
              </w:rPr>
            </w:pPr>
            <w:r>
              <w:t>Заявка</w:t>
            </w:r>
            <w:r w:rsidRPr="00DA2E95">
              <w:t xml:space="preserve"> </w:t>
            </w:r>
            <w:r>
              <w:t>принята</w:t>
            </w:r>
            <w:r w:rsidRPr="00DA2E95">
              <w:t xml:space="preserve">: </w:t>
            </w:r>
            <w:r>
              <w:t>дата</w:t>
            </w:r>
            <w:r w:rsidRPr="00DA2E95">
              <w:t xml:space="preserve"> </w:t>
            </w:r>
            <w:r w:rsidRPr="00DA2E95">
              <w:rPr>
                <w:u w:val="single"/>
              </w:rPr>
              <w:t xml:space="preserve">«7» августа 2022 года,  </w:t>
            </w:r>
            <w:r>
              <w:rPr>
                <w:u w:val="single"/>
              </w:rPr>
              <w:t>время</w:t>
            </w:r>
            <w:r w:rsidRPr="00DA2E95">
              <w:rPr>
                <w:u w:val="single"/>
              </w:rPr>
              <w:t>: 22:48:08;</w:t>
            </w:r>
          </w:p>
        </w:tc>
      </w:tr>
      <w:tr w:rsidR="00AF35E0">
        <w:tc>
          <w:tcPr>
            <w:tcW w:w="8636" w:type="dxa"/>
            <w:shd w:val="clear" w:color="auto" w:fill="auto"/>
          </w:tcPr>
          <w:p w:rsidR="00AF35E0" w:rsidRPr="00DA2E95" w:rsidRDefault="009575C0">
            <w:r w:rsidRPr="00DA2E95">
              <w:rPr>
                <w:b/>
              </w:rPr>
              <w:t xml:space="preserve">4. </w:t>
            </w:r>
            <w:r w:rsidRPr="00DA2E95">
              <w:rPr>
                <w:b/>
                <w:bCs/>
              </w:rPr>
              <w:t>Давыдов Максим Валерьевич</w:t>
            </w:r>
          </w:p>
          <w:p w:rsidR="00AF35E0" w:rsidRPr="00DA2E95" w:rsidRDefault="009575C0">
            <w:r w:rsidRPr="00DA2E95">
              <w:t>(ИНН:673106385702)</w:t>
            </w:r>
          </w:p>
          <w:p w:rsidR="00AF35E0" w:rsidRPr="00DA2E95" w:rsidRDefault="009575C0">
            <w:pPr>
              <w:pStyle w:val="af6"/>
              <w:jc w:val="both"/>
              <w:rPr>
                <w:sz w:val="20"/>
                <w:szCs w:val="20"/>
              </w:rPr>
            </w:pPr>
            <w:r>
              <w:t>Заявка</w:t>
            </w:r>
            <w:r w:rsidRPr="00DA2E95">
              <w:t xml:space="preserve"> </w:t>
            </w:r>
            <w:r>
              <w:t>принята</w:t>
            </w:r>
            <w:r w:rsidRPr="00DA2E95">
              <w:t xml:space="preserve">: </w:t>
            </w:r>
            <w:r>
              <w:t>дата</w:t>
            </w:r>
            <w:r w:rsidRPr="00DA2E95">
              <w:t xml:space="preserve"> </w:t>
            </w:r>
            <w:r w:rsidRPr="00DA2E95">
              <w:rPr>
                <w:u w:val="single"/>
              </w:rPr>
              <w:t xml:space="preserve">«8» августа 2022 года,  </w:t>
            </w:r>
            <w:r>
              <w:rPr>
                <w:u w:val="single"/>
              </w:rPr>
              <w:t>время</w:t>
            </w:r>
            <w:r w:rsidRPr="00DA2E95">
              <w:rPr>
                <w:u w:val="single"/>
              </w:rPr>
              <w:t>: 00:10:28;</w:t>
            </w:r>
          </w:p>
        </w:tc>
      </w:tr>
      <w:tr w:rsidR="00AF35E0">
        <w:tc>
          <w:tcPr>
            <w:tcW w:w="8636" w:type="dxa"/>
            <w:shd w:val="clear" w:color="auto" w:fill="auto"/>
          </w:tcPr>
          <w:p w:rsidR="00AF35E0" w:rsidRPr="00DA2E95" w:rsidRDefault="009575C0">
            <w:r w:rsidRPr="00DA2E95">
              <w:rPr>
                <w:b/>
              </w:rPr>
              <w:t xml:space="preserve">5. </w:t>
            </w:r>
            <w:r w:rsidRPr="00DA2E95">
              <w:rPr>
                <w:b/>
                <w:bCs/>
              </w:rPr>
              <w:t>Горбатовский Алексей Валерьевич</w:t>
            </w:r>
          </w:p>
          <w:p w:rsidR="00AF35E0" w:rsidRPr="00DA2E95" w:rsidRDefault="009575C0">
            <w:r w:rsidRPr="00DA2E95">
              <w:t>(ИНН:673103284738)</w:t>
            </w:r>
          </w:p>
          <w:p w:rsidR="00AF35E0" w:rsidRPr="00DA2E95" w:rsidRDefault="009575C0">
            <w:pPr>
              <w:pStyle w:val="af6"/>
              <w:jc w:val="both"/>
              <w:rPr>
                <w:sz w:val="20"/>
                <w:szCs w:val="20"/>
              </w:rPr>
            </w:pPr>
            <w:r>
              <w:t>Заявка</w:t>
            </w:r>
            <w:r w:rsidRPr="00DA2E95">
              <w:t xml:space="preserve"> </w:t>
            </w:r>
            <w:r>
              <w:t>принята</w:t>
            </w:r>
            <w:r w:rsidRPr="00DA2E95">
              <w:t xml:space="preserve">: </w:t>
            </w:r>
            <w:r>
              <w:t>дата</w:t>
            </w:r>
            <w:r w:rsidRPr="00DA2E95">
              <w:t xml:space="preserve"> </w:t>
            </w:r>
            <w:r w:rsidRPr="00DA2E95">
              <w:rPr>
                <w:u w:val="single"/>
              </w:rPr>
              <w:t xml:space="preserve">«4» августа 2022 года,  </w:t>
            </w:r>
            <w:r>
              <w:rPr>
                <w:u w:val="single"/>
              </w:rPr>
              <w:t>время</w:t>
            </w:r>
            <w:r w:rsidRPr="00DA2E95">
              <w:rPr>
                <w:u w:val="single"/>
              </w:rPr>
              <w:t>: 13:35:21;</w:t>
            </w:r>
            <w:bookmarkStart w:id="9" w:name="_Hlk37864869"/>
            <w:bookmarkEnd w:id="9"/>
          </w:p>
        </w:tc>
      </w:tr>
    </w:tbl>
    <w:p w:rsidR="00AF35E0" w:rsidRDefault="009575C0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 xml:space="preserve">13. Последнее и </w:t>
      </w:r>
      <w:r>
        <w:t>предпоследнее предложение о цене лота</w:t>
      </w:r>
    </w:p>
    <w:p w:rsidR="00AF35E0" w:rsidRDefault="009575C0">
      <w:pPr>
        <w:spacing w:after="120" w:line="264" w:lineRule="auto"/>
        <w:ind w:left="567"/>
      </w:pPr>
      <w:r>
        <w:t xml:space="preserve">Последнее предложение о цене лота: 9 836 161.40 руб. </w:t>
      </w:r>
    </w:p>
    <w:p w:rsidR="00AF35E0" w:rsidRDefault="009575C0">
      <w:pPr>
        <w:spacing w:after="120" w:line="264" w:lineRule="auto"/>
        <w:ind w:left="567"/>
      </w:pPr>
      <w:r>
        <w:t xml:space="preserve">Предпоследнее предложение о цене лота: 9 457 847.50 руб. </w:t>
      </w:r>
    </w:p>
    <w:p w:rsidR="00AF35E0" w:rsidRDefault="009575C0">
      <w:pPr>
        <w:spacing w:after="120" w:line="264" w:lineRule="auto"/>
        <w:ind w:left="567"/>
      </w:pPr>
      <w:r>
        <w:t xml:space="preserve">В ходе торгов, участниками торгов были поданы следующие ценовые предложения: 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4064"/>
        <w:gridCol w:w="2611"/>
        <w:gridCol w:w="2513"/>
      </w:tblGrid>
      <w:tr w:rsidR="00AF35E0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AF35E0" w:rsidRDefault="009575C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AF35E0" w:rsidRDefault="009575C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AF35E0" w:rsidRDefault="009575C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 w:rsidR="00AF35E0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AF35E0" w:rsidRDefault="009575C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Рудак Евгений Никола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AF35E0" w:rsidRDefault="009575C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836 161.4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AF35E0" w:rsidRDefault="009575C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8.2022 13:12:20.660835</w:t>
            </w:r>
          </w:p>
        </w:tc>
      </w:tr>
      <w:tr w:rsidR="00AF35E0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AF35E0" w:rsidRDefault="009575C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Котов Никита Пет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AF35E0" w:rsidRDefault="009575C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457 847.5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AF35E0" w:rsidRDefault="009575C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8.2022 12:46:27.012358</w:t>
            </w:r>
          </w:p>
        </w:tc>
      </w:tr>
      <w:tr w:rsidR="00AF35E0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AF35E0" w:rsidRDefault="009575C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Давыдов Максим Валер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AF35E0" w:rsidRDefault="009575C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079 533.6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AF35E0" w:rsidRDefault="009575C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8.2022 12:39:39.430759</w:t>
            </w:r>
          </w:p>
        </w:tc>
      </w:tr>
      <w:tr w:rsidR="00AF35E0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AF35E0" w:rsidRDefault="009575C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Рудак Евгений Никола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AF35E0" w:rsidRDefault="009575C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701 219.7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AF35E0" w:rsidRDefault="009575C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8.2022 12:27:10.094050</w:t>
            </w:r>
          </w:p>
        </w:tc>
      </w:tr>
      <w:tr w:rsidR="00AF35E0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AF35E0" w:rsidRDefault="009575C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Котов Никита Пет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AF35E0" w:rsidRDefault="009575C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322 905.8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AF35E0" w:rsidRDefault="009575C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8.2022 12:12:48.717395</w:t>
            </w:r>
          </w:p>
        </w:tc>
      </w:tr>
      <w:tr w:rsidR="00AF35E0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AF35E0" w:rsidRDefault="009575C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Горбатовский Алексей Валер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AF35E0" w:rsidRDefault="009575C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944 591.9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AF35E0" w:rsidRDefault="009575C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8.2022 12:06:25.432763</w:t>
            </w:r>
          </w:p>
        </w:tc>
      </w:tr>
      <w:tr w:rsidR="00AF35E0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AF35E0" w:rsidRDefault="009575C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Котов Никита Пет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AF35E0" w:rsidRDefault="009575C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566 278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AF35E0" w:rsidRDefault="009575C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8.2022 12:05:58.985673</w:t>
            </w:r>
          </w:p>
        </w:tc>
      </w:tr>
      <w:tr w:rsidR="00AF35E0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AF35E0" w:rsidRDefault="009575C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Рудак Евгений Никола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AF35E0" w:rsidRDefault="009575C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187 964.1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AF35E0" w:rsidRDefault="009575C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8.2022 12:05:52.105121</w:t>
            </w:r>
          </w:p>
        </w:tc>
      </w:tr>
      <w:tr w:rsidR="00AF35E0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AF35E0" w:rsidRDefault="009575C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Горбатовский Алексей Валер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AF35E0" w:rsidRDefault="009575C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809 650.2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AF35E0" w:rsidRDefault="009575C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8.2022 12:03:29.455718</w:t>
            </w:r>
          </w:p>
        </w:tc>
      </w:tr>
      <w:tr w:rsidR="00AF35E0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AF35E0" w:rsidRDefault="009575C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Рудак Евгений Никола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AF35E0" w:rsidRDefault="009575C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431 336.3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AF35E0" w:rsidRDefault="009575C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8.2022 12:03:08.753386</w:t>
            </w:r>
          </w:p>
        </w:tc>
      </w:tr>
      <w:tr w:rsidR="00AF35E0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AF35E0" w:rsidRDefault="009575C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Котов Никита Пет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AF35E0" w:rsidRDefault="009575C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053 022.4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AF35E0" w:rsidRDefault="009575C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8.2022 12:02:53.903960</w:t>
            </w:r>
          </w:p>
        </w:tc>
      </w:tr>
      <w:tr w:rsidR="00AF35E0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AF35E0" w:rsidRDefault="009575C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Горбатовский Алексей Валер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AF35E0" w:rsidRDefault="009575C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674 708.5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AF35E0" w:rsidRDefault="009575C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8.2022 12:02:25.020135</w:t>
            </w:r>
          </w:p>
        </w:tc>
      </w:tr>
      <w:tr w:rsidR="00AF35E0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AF35E0" w:rsidRDefault="009575C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Рудак Евгений Никола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AF35E0" w:rsidRDefault="009575C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296 394.6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AF35E0" w:rsidRDefault="009575C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8.2022 12:02:02.323334</w:t>
            </w:r>
          </w:p>
        </w:tc>
      </w:tr>
      <w:tr w:rsidR="00AF35E0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AF35E0" w:rsidRDefault="009575C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lastRenderedPageBreak/>
              <w:t>Котов Никита Пет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AF35E0" w:rsidRDefault="009575C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918 080.7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AF35E0" w:rsidRDefault="009575C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8.2022 12:01:39.652772</w:t>
            </w:r>
          </w:p>
        </w:tc>
      </w:tr>
      <w:tr w:rsidR="00AF35E0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AF35E0" w:rsidRDefault="009575C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Горбатовский Алексей Валер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AF35E0" w:rsidRDefault="009575C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539 766.8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AF35E0" w:rsidRDefault="009575C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8.2022 12:01:10.469512</w:t>
            </w:r>
          </w:p>
        </w:tc>
      </w:tr>
      <w:tr w:rsidR="00AF35E0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AF35E0" w:rsidRDefault="009575C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Котов Никита Пет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AF35E0" w:rsidRDefault="009575C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161 452.9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AF35E0" w:rsidRDefault="009575C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8.2022 12:00:54.596166</w:t>
            </w:r>
          </w:p>
        </w:tc>
      </w:tr>
      <w:tr w:rsidR="00AF35E0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AF35E0" w:rsidRDefault="009575C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Рудак Евгений Никола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AF35E0" w:rsidRDefault="009575C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783 139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AF35E0" w:rsidRDefault="009575C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8.2022 12:00:27.153317</w:t>
            </w:r>
          </w:p>
        </w:tc>
      </w:tr>
    </w:tbl>
    <w:p w:rsidR="00AF35E0" w:rsidRDefault="009575C0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4. Результаты проведения торгов в электронной форме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333"/>
        <w:gridCol w:w="2468"/>
        <w:gridCol w:w="2293"/>
        <w:gridCol w:w="2094"/>
      </w:tblGrid>
      <w:tr w:rsidR="00AF35E0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F35E0" w:rsidRDefault="00AF35E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F35E0" w:rsidRDefault="009575C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F35E0" w:rsidRDefault="009575C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Место </w:t>
            </w:r>
            <w:r>
              <w:rPr>
                <w:b/>
                <w:sz w:val="20"/>
                <w:szCs w:val="20"/>
              </w:rPr>
              <w:t>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F35E0" w:rsidRDefault="009575C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 w:rsidR="00AF35E0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F35E0" w:rsidRDefault="009575C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ник лота аукциона, сделавший предложение о цене равное цене, предложенной победителем, или предпоследнее предложение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F35E0" w:rsidRDefault="009575C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Котов Никита Пет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F35E0" w:rsidRDefault="009575C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 w:rsidRPr="00DA2E95">
              <w:rPr>
                <w:sz w:val="20"/>
                <w:szCs w:val="20"/>
              </w:rPr>
              <w:t>г. Смоленск, 1-ый Краснинский пер., д.20, общежитие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F35E0" w:rsidRDefault="009575C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457 847.50</w:t>
            </w:r>
          </w:p>
        </w:tc>
      </w:tr>
      <w:tr w:rsidR="00AF35E0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F35E0" w:rsidRDefault="009575C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F35E0" w:rsidRDefault="009575C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Рудак Евгений Никола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F35E0" w:rsidRDefault="009575C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 w:rsidRPr="00DA2E95">
              <w:rPr>
                <w:sz w:val="20"/>
                <w:szCs w:val="20"/>
              </w:rPr>
              <w:t>214000, г. Смоленск, 2 линия Красноармейской Слободы, д.9, кв.7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F35E0" w:rsidRDefault="009575C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 836 161.40</w:t>
            </w:r>
          </w:p>
        </w:tc>
      </w:tr>
    </w:tbl>
    <w:p w:rsidR="00AF35E0" w:rsidRDefault="009575C0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5. Порядок и срок заключения договора купли-продажи</w:t>
      </w:r>
    </w:p>
    <w:p w:rsidR="00AF35E0" w:rsidRDefault="009575C0">
      <w:pPr>
        <w:spacing w:after="120" w:line="264" w:lineRule="auto"/>
        <w:ind w:left="567"/>
      </w:pPr>
      <w:r>
        <w:t xml:space="preserve">В течение пяти дней с даты подписания протокола о результатах проведения </w:t>
      </w:r>
      <w:r>
        <w:t>торгов конкурсный управляющий ООО ПСК «Днепр» направляет победителю торгов предложение заключить договор купли-продажи с приложением проекта данного договора. В случае отказа или уклонения победителя торгов от подписания данного договора в течение пяти дне</w:t>
      </w:r>
      <w:r>
        <w:t>й с даты получения указанного предложения конкурсного управляющего внесенный задаток ему не возвращается и конкурсный управляющий вправе предложить заключить договор купли-продажи участнику торгов, которым предложена наиболее высокая цена по сравнению с це</w:t>
      </w:r>
      <w:r>
        <w:t>ной, предложенной другими участниками торгов, за исключением победителя торгов.</w:t>
      </w:r>
    </w:p>
    <w:p w:rsidR="00AF35E0" w:rsidRDefault="009575C0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6. Сроки платежей, реквизиты счетов, на которые вносятся платежи</w:t>
      </w:r>
    </w:p>
    <w:p w:rsidR="00AF35E0" w:rsidRDefault="009575C0">
      <w:pPr>
        <w:spacing w:after="120" w:line="264" w:lineRule="auto"/>
        <w:ind w:left="567"/>
      </w:pPr>
      <w:r>
        <w:t>Лицо, выигравшее торги, обязано выплатить полную сумму за приобретенный лот, не позднее тридцати дней со дня п</w:t>
      </w:r>
      <w:r>
        <w:t>одписания договора купли-продажи, за вычетом суммы задатка, если иное не предусматривается протоколом о результатах торгов по реквизитам: ООО ПСК «Днепр», ИНН: 6732059652; КПП: 671401001 Расчетный счет №40702810159000008264 в Смоленском отделении N8609 ПАО</w:t>
      </w:r>
      <w:r>
        <w:t xml:space="preserve"> СБЕРБАНК, БИК 046614632, корр. счет: 30101810000000000632.</w:t>
      </w:r>
    </w:p>
    <w:p w:rsidR="00AF35E0" w:rsidRDefault="009575C0">
      <w:pPr>
        <w:pStyle w:val="af3"/>
        <w:spacing w:before="240" w:beforeAutospacing="0" w:after="120" w:afterAutospacing="0" w:line="264" w:lineRule="auto"/>
        <w:ind w:left="426" w:firstLine="0"/>
        <w:jc w:val="both"/>
      </w:pPr>
      <w:r>
        <w:t>Торги проведены в соответствии с Федеральным законом от 26 октября 2002 г. №127-ФЗ «О несостоятельности (банкротстве)».</w:t>
      </w:r>
    </w:p>
    <w:p w:rsidR="00AF35E0" w:rsidRPr="00DA2E95" w:rsidRDefault="009575C0">
      <w:pPr>
        <w:pStyle w:val="af5"/>
        <w:spacing w:before="280" w:after="280"/>
        <w:ind w:left="567"/>
        <w:jc w:val="both"/>
      </w:pPr>
      <w:r>
        <w:t>Организатор</w:t>
      </w:r>
      <w:r w:rsidRPr="00DA2E95">
        <w:t xml:space="preserve"> </w:t>
      </w:r>
      <w:r>
        <w:t>торгов</w:t>
      </w:r>
      <w:r w:rsidRPr="00DA2E95">
        <w:t xml:space="preserve"> </w:t>
      </w:r>
    </w:p>
    <w:p w:rsidR="00AF35E0" w:rsidRDefault="009575C0">
      <w:pPr>
        <w:pStyle w:val="af5"/>
        <w:spacing w:before="280" w:after="280"/>
        <w:ind w:left="567"/>
        <w:jc w:val="both"/>
        <w:rPr>
          <w:b/>
          <w:lang w:val="en-US"/>
        </w:rPr>
      </w:pPr>
      <w:r w:rsidRPr="00DA2E95">
        <w:rPr>
          <w:b/>
        </w:rPr>
        <w:t xml:space="preserve">(Общество с ограниченной ответственностью </w:t>
      </w:r>
      <w:r>
        <w:rPr>
          <w:b/>
          <w:lang w:val="en-US"/>
        </w:rPr>
        <w:t>"</w:t>
      </w:r>
      <w:r>
        <w:rPr>
          <w:b/>
          <w:lang w:val="en-US"/>
        </w:rPr>
        <w:t xml:space="preserve">Группа Компаний "Кварта") </w:t>
      </w:r>
    </w:p>
    <w:p w:rsidR="00AF35E0" w:rsidRPr="00DA2E95" w:rsidRDefault="009575C0">
      <w:pPr>
        <w:pStyle w:val="af5"/>
        <w:spacing w:before="600" w:beforeAutospacing="0" w:after="280" w:afterAutospacing="0" w:line="264" w:lineRule="auto"/>
        <w:ind w:left="567"/>
        <w:jc w:val="both"/>
      </w:pPr>
      <w:r>
        <w:rPr>
          <w:lang w:val="en-US"/>
        </w:rPr>
        <w:t xml:space="preserve">_______________ </w:t>
      </w:r>
      <w:r w:rsidR="00DA2E95">
        <w:t>Марков Игорь Олегович</w:t>
      </w:r>
      <w:bookmarkStart w:id="10" w:name="_GoBack"/>
      <w:bookmarkEnd w:id="10"/>
    </w:p>
    <w:p w:rsidR="00AF35E0" w:rsidRDefault="00AF35E0">
      <w:pPr>
        <w:spacing w:line="264" w:lineRule="auto"/>
        <w:rPr>
          <w:lang w:val="en-US"/>
        </w:rPr>
      </w:pPr>
    </w:p>
    <w:sectPr w:rsidR="00AF35E0">
      <w:headerReference w:type="default" r:id="rId9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75C0" w:rsidRDefault="009575C0">
      <w:r>
        <w:separator/>
      </w:r>
    </w:p>
  </w:endnote>
  <w:endnote w:type="continuationSeparator" w:id="0">
    <w:p w:rsidR="009575C0" w:rsidRDefault="009575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Liberation Mono">
    <w:altName w:val="Courier New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75C0" w:rsidRDefault="009575C0">
      <w:r>
        <w:separator/>
      </w:r>
    </w:p>
  </w:footnote>
  <w:footnote w:type="continuationSeparator" w:id="0">
    <w:p w:rsidR="009575C0" w:rsidRDefault="009575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35E0" w:rsidRDefault="009575C0">
    <w:pPr>
      <w:pStyle w:val="af7"/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1" allowOverlap="1" wp14:anchorId="7021DFE5">
              <wp:simplePos x="0" y="0"/>
              <wp:positionH relativeFrom="column">
                <wp:posOffset>-1061720</wp:posOffset>
              </wp:positionH>
              <wp:positionV relativeFrom="paragraph">
                <wp:posOffset>-434340</wp:posOffset>
              </wp:positionV>
              <wp:extent cx="7568565" cy="10700385"/>
              <wp:effectExtent l="133350" t="133350" r="139700" b="170180"/>
              <wp:wrapNone/>
              <wp:docPr id="2" name="Рисунок 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7920" cy="1069992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blurRad="55000" dist="17640" dir="5400000" algn="tl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rig="twoPt" dir="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3.6pt;margin-top:-34.2pt;width:595.85pt;height:842.45pt" wp14:anchorId="7021DFE5" type="shapetype_75">
              <v:imagedata r:id="rId2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35E0"/>
    <w:rsid w:val="009575C0"/>
    <w:rsid w:val="00AF35E0"/>
    <w:rsid w:val="00DA2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9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a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b">
    <w:name w:val="Тема примечания Знак"/>
    <w:basedOn w:val="aa"/>
    <w:uiPriority w:val="99"/>
    <w:semiHidden/>
    <w:qFormat/>
    <w:rsid w:val="001B29E0"/>
    <w:rPr>
      <w:rFonts w:eastAsiaTheme="minorEastAsia"/>
      <w:b/>
      <w:bCs/>
    </w:rPr>
  </w:style>
  <w:style w:type="character" w:customStyle="1" w:styleId="ac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d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e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e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">
    <w:name w:val="List"/>
    <w:basedOn w:val="ae"/>
    <w:rPr>
      <w:rFonts w:cs="Lohit Devanagari"/>
    </w:rPr>
  </w:style>
  <w:style w:type="paragraph" w:styleId="af0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1">
    <w:name w:val="Title"/>
    <w:basedOn w:val="a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2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3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4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5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6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7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8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a">
    <w:name w:val="annotation subject"/>
    <w:basedOn w:val="af9"/>
    <w:uiPriority w:val="99"/>
    <w:semiHidden/>
    <w:unhideWhenUsed/>
    <w:qFormat/>
    <w:rsid w:val="001B29E0"/>
    <w:rPr>
      <w:b/>
      <w:bCs/>
    </w:rPr>
  </w:style>
  <w:style w:type="paragraph" w:styleId="afb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c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9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a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b">
    <w:name w:val="Тема примечания Знак"/>
    <w:basedOn w:val="aa"/>
    <w:uiPriority w:val="99"/>
    <w:semiHidden/>
    <w:qFormat/>
    <w:rsid w:val="001B29E0"/>
    <w:rPr>
      <w:rFonts w:eastAsiaTheme="minorEastAsia"/>
      <w:b/>
      <w:bCs/>
    </w:rPr>
  </w:style>
  <w:style w:type="character" w:customStyle="1" w:styleId="ac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d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e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e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">
    <w:name w:val="List"/>
    <w:basedOn w:val="ae"/>
    <w:rPr>
      <w:rFonts w:cs="Lohit Devanagari"/>
    </w:rPr>
  </w:style>
  <w:style w:type="paragraph" w:styleId="af0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1">
    <w:name w:val="Title"/>
    <w:basedOn w:val="a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2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3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4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5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6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7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8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a">
    <w:name w:val="annotation subject"/>
    <w:basedOn w:val="af9"/>
    <w:uiPriority w:val="99"/>
    <w:semiHidden/>
    <w:unhideWhenUsed/>
    <w:qFormat/>
    <w:rsid w:val="001B29E0"/>
    <w:rPr>
      <w:b/>
      <w:bCs/>
    </w:rPr>
  </w:style>
  <w:style w:type="paragraph" w:styleId="afb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c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D98EB9-2626-4106-90AF-8B7E0206D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4</TotalTime>
  <Pages>3</Pages>
  <Words>915</Words>
  <Characters>5218</Characters>
  <Application>Microsoft Office Word</Application>
  <DocSecurity>0</DocSecurity>
  <Lines>43</Lines>
  <Paragraphs>12</Paragraphs>
  <ScaleCrop>false</ScaleCrop>
  <Company>SPecialiST RePack</Company>
  <LinksUpToDate>false</LinksUpToDate>
  <CharactersWithSpaces>6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Martin</cp:lastModifiedBy>
  <cp:revision>61</cp:revision>
  <dcterms:created xsi:type="dcterms:W3CDTF">2018-02-15T22:24:00Z</dcterms:created>
  <dcterms:modified xsi:type="dcterms:W3CDTF">2022-08-09T10:4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